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9/2012 vom 14. Dezember 2012</w:t>
      </w:r>
    </w:p>
    <w:p>
      <w:r>
        <w:t>Bundesgericht, 2012-12-14, DE</w:t>
      </w:r>
    </w:p>
    <w:p>
      <w:r>
        <w:rPr>
          <w:b/>
        </w:rPr>
        <w:t xml:space="preserve">Quelle: </w:t>
      </w:r>
      <w:r>
        <w:t>https://mcp.opencaselaw.ch/entscheid/bger_1C_629_2012</w:t>
      </w:r>
    </w:p>
    <w:p>
      <w:r>
        <w:t>FR: TF 1C_629/2012 du 14 décembre 2012</w:t>
      </w:r>
    </w:p>
    <w:p>
      <w:r>
        <w:t>IT: TF 1C_629/2012 del 14 dicembre 2012</w:t>
      </w:r>
    </w:p>
    <w:p>
      <w:pPr>
        <w:pStyle w:val="Heading2"/>
      </w:pPr>
      <w:r>
        <w:t>Erwägungen</w:t>
      </w:r>
    </w:p>
    <w:p>
      <w:r>
        <w:rPr>
          <w:b/>
        </w:rPr>
        <w:t>E. 1</w:t>
      </w:r>
    </w:p>
    <w:p>
      <w:r>
        <w:t>Die Beschwerden betreffen dieselbe Rechtshilfeangelegenheit und stimmen wörtlich überein. Es rechtfertigt sich daher, die Beschwerdeverfahren zu vereinig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ein Sachgebiet, bei dem die Beschwerde nach Art. 84 Abs. 1 BGG insoweit möglich ist. Entgegen der Auffassung der Beschwerdeführer handelt es sich jedoch um keinen besonders bedeutenden Fall.</w:t>
      </w:r>
    </w:p>
    <w:p>
      <w:r>
        <w:t>Sie stellen die Verhältnismässigkeit der Rechtshilfe in Frage. Die Vorinstanz hat sich dazu einlässlich geäussert (angefochtene Entscheide je E. 6). Sie kommt zum Schluss, die Bankunterlagen seien für das ausländische Strafverfahren offensichtlich potenziell erheblich. Die Erwägungen der Vorinstanz, auf die verwiesen werden kann, überzeugen. Rechtsfragen von grundsätzlicher Bedeutung stellen sich nicht. Die Vorinstanz weist insbesondere zutreffend darauf hin, dass Rechtshilfe auch zur Entlastung des Beschuldigten geleistet werden kann (vgl. Art. 63 Abs. 5 und Art. 64 Abs. 2 IRSG ; BGE 118 Ib 547 E. 3a S. 552; 111 E. 5d S. 124/125; Urteil 1A.88/2006 vom 22. Juni 2006 E. 5.2 f.). Auch sonst wie ist der Fall nicht von aussergewöhnlicher Tragweite. Für das Bundesgericht besteht deshalb kein Anlass, die Sache an die Hand zu nehmen.</w:t>
      </w:r>
    </w:p>
    <w:p>
      <w:r>
        <w:t>Die Beschwerden sind danach unzulässig.</w:t>
      </w:r>
    </w:p>
    <w:p>
      <w:r>
        <w:rPr>
          <w:b/>
        </w:rPr>
        <w:t>E. 3</w:t>
      </w:r>
    </w:p>
    <w:p>
      <w:r>
        <w:t>Bei diesem Ausgang der Verfahren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